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75603" w14:textId="77777777"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1B6A7C" wp14:editId="7BD0CA12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7D">
        <w:rPr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EB981E" w14:textId="77777777" w:rsidR="00987EFB" w:rsidRPr="00987EFB" w:rsidRDefault="00987EFB" w:rsidP="002B657F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14:paraId="3437875F" w14:textId="77777777" w:rsidR="00987EFB" w:rsidRPr="00987EFB" w:rsidRDefault="002B657F" w:rsidP="002B657F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>ГОРОДСКОЙ ДУМЫ МУНИЦИПАЛЬНОГО ОБРАЗОВАНИЯ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</w:p>
    <w:p w14:paraId="5151247F" w14:textId="77777777" w:rsidR="00987EFB" w:rsidRDefault="002B657F" w:rsidP="002B657F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>ГОРОД НОВОРОССИЙСК</w:t>
      </w:r>
    </w:p>
    <w:p w14:paraId="30F205F0" w14:textId="77777777" w:rsidR="00BD1E5E" w:rsidRPr="00BD1E5E" w:rsidRDefault="00BD1E5E" w:rsidP="00BD1E5E">
      <w:pPr>
        <w:rPr>
          <w:lang w:eastAsia="ru-RU"/>
        </w:rPr>
      </w:pPr>
    </w:p>
    <w:p w14:paraId="4FDA8DF2" w14:textId="6FAF0520"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342C9D">
        <w:rPr>
          <w:rFonts w:ascii="Times New Roman" w:hAnsi="Times New Roman"/>
          <w:color w:val="0D0D0D"/>
          <w:sz w:val="28"/>
          <w:szCs w:val="28"/>
        </w:rPr>
        <w:t>9 апреля 2024 года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F45BE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342C9D">
        <w:rPr>
          <w:rFonts w:ascii="Times New Roman" w:hAnsi="Times New Roman"/>
          <w:color w:val="0D0D0D"/>
          <w:sz w:val="28"/>
          <w:szCs w:val="28"/>
        </w:rPr>
        <w:t xml:space="preserve">    </w:t>
      </w:r>
      <w:r w:rsidR="00B907D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907D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№ </w:t>
      </w:r>
      <w:r w:rsidR="00342C9D">
        <w:rPr>
          <w:rFonts w:ascii="Times New Roman" w:hAnsi="Times New Roman"/>
          <w:color w:val="0D0D0D"/>
          <w:sz w:val="28"/>
          <w:szCs w:val="28"/>
        </w:rPr>
        <w:t>507</w:t>
      </w:r>
    </w:p>
    <w:p w14:paraId="0E845AE1" w14:textId="77777777"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14:paraId="069F14AD" w14:textId="77777777" w:rsidR="00230D88" w:rsidRPr="00230D88" w:rsidRDefault="00230D88" w:rsidP="00230D88">
      <w:pPr>
        <w:spacing w:after="0" w:line="240" w:lineRule="auto"/>
        <w:rPr>
          <w:lang w:eastAsia="ru-RU"/>
        </w:rPr>
      </w:pPr>
    </w:p>
    <w:p w14:paraId="2CC1BC0A" w14:textId="77777777" w:rsidR="00F45BE9" w:rsidRDefault="009B2938" w:rsidP="00656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067417"/>
      <w:bookmarkStart w:id="1" w:name="_Hlk67041414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r w:rsidR="00F45BE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14:paraId="4501F086" w14:textId="1F57A2DA" w:rsidR="009B2938" w:rsidRDefault="009B2938" w:rsidP="00F45B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 апреля 2021 года № 98 «</w:t>
      </w:r>
      <w:r w:rsidR="006C7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824C8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отдельных категорий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76750E8E" w14:textId="77777777" w:rsidR="00BD1E5E" w:rsidRPr="00824C8B" w:rsidRDefault="00BD1E5E" w:rsidP="00656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03BC618A" w14:textId="2470DFDE" w:rsidR="00E35CDA" w:rsidRDefault="003914AC" w:rsidP="0065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7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D1E5E">
        <w:rPr>
          <w:rFonts w:ascii="Times New Roman" w:hAnsi="Times New Roman" w:cs="Times New Roman"/>
          <w:sz w:val="28"/>
          <w:szCs w:val="28"/>
        </w:rPr>
        <w:t>с</w:t>
      </w:r>
      <w:r w:rsidR="00E22ED2" w:rsidRPr="00E22ED2">
        <w:t xml:space="preserve"> </w:t>
      </w:r>
      <w:r w:rsidR="00E22ED2" w:rsidRPr="00E22ED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E22ED2">
        <w:rPr>
          <w:rFonts w:ascii="Times New Roman" w:hAnsi="Times New Roman" w:cs="Times New Roman"/>
          <w:sz w:val="28"/>
          <w:szCs w:val="28"/>
        </w:rPr>
        <w:t>,</w:t>
      </w:r>
      <w:r w:rsidR="00BD1E5E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Федеральн</w:t>
      </w:r>
      <w:r w:rsidR="00BD1E5E">
        <w:rPr>
          <w:rFonts w:ascii="Times New Roman" w:hAnsi="Times New Roman" w:cs="Times New Roman"/>
          <w:sz w:val="28"/>
          <w:szCs w:val="28"/>
        </w:rPr>
        <w:t>ы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>
        <w:rPr>
          <w:rFonts w:ascii="Times New Roman" w:hAnsi="Times New Roman" w:cs="Times New Roman"/>
          <w:sz w:val="28"/>
          <w:szCs w:val="28"/>
        </w:rPr>
        <w:t>о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F77D0">
        <w:rPr>
          <w:rFonts w:ascii="Times New Roman" w:hAnsi="Times New Roman" w:cs="Times New Roman"/>
          <w:sz w:val="28"/>
          <w:szCs w:val="28"/>
        </w:rPr>
        <w:t>2003</w:t>
      </w:r>
      <w:r w:rsidR="007534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77D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22ED2">
        <w:rPr>
          <w:rFonts w:ascii="Times New Roman" w:hAnsi="Times New Roman" w:cs="Times New Roman"/>
          <w:sz w:val="28"/>
          <w:szCs w:val="28"/>
        </w:rPr>
        <w:t>,</w:t>
      </w:r>
      <w:r w:rsidRPr="000F77D0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1311A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r w:rsidRPr="000F77D0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ород Новороссийск</w:t>
      </w:r>
      <w:r w:rsidR="002A1DD8">
        <w:rPr>
          <w:rFonts w:ascii="Times New Roman" w:hAnsi="Times New Roman" w:cs="Times New Roman"/>
          <w:sz w:val="28"/>
          <w:szCs w:val="28"/>
        </w:rPr>
        <w:t xml:space="preserve"> </w:t>
      </w:r>
      <w:r w:rsidR="00DD30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5BE9">
        <w:rPr>
          <w:rFonts w:ascii="Times New Roman" w:hAnsi="Times New Roman" w:cs="Times New Roman"/>
          <w:sz w:val="28"/>
          <w:szCs w:val="28"/>
        </w:rPr>
        <w:t xml:space="preserve">        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р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е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ш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и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л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а:</w:t>
      </w:r>
    </w:p>
    <w:p w14:paraId="6CF699A9" w14:textId="77777777" w:rsidR="00185804" w:rsidRDefault="00185804" w:rsidP="0065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E14EED" w14:textId="45F2D399" w:rsidR="005E0A65" w:rsidRDefault="00DD3052" w:rsidP="005E0A65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4502">
        <w:rPr>
          <w:sz w:val="28"/>
          <w:szCs w:val="28"/>
        </w:rPr>
        <w:t>Дополнить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 пункт</w:t>
      </w:r>
      <w:r w:rsidR="00625D37">
        <w:rPr>
          <w:sz w:val="28"/>
          <w:szCs w:val="28"/>
        </w:rPr>
        <w:t>ами</w:t>
      </w:r>
      <w:r w:rsidR="00BD085C">
        <w:rPr>
          <w:sz w:val="28"/>
          <w:szCs w:val="28"/>
        </w:rPr>
        <w:t xml:space="preserve"> 1.25</w:t>
      </w:r>
      <w:r w:rsidR="005E0A65">
        <w:rPr>
          <w:sz w:val="28"/>
          <w:szCs w:val="28"/>
        </w:rPr>
        <w:t>.</w:t>
      </w:r>
      <w:r w:rsidR="00BD085C">
        <w:rPr>
          <w:sz w:val="28"/>
          <w:szCs w:val="28"/>
        </w:rPr>
        <w:t xml:space="preserve"> и 1.25.1</w:t>
      </w:r>
      <w:r w:rsidR="005E0A65">
        <w:rPr>
          <w:sz w:val="28"/>
          <w:szCs w:val="28"/>
        </w:rPr>
        <w:t>. следующего содержания</w:t>
      </w:r>
      <w:r w:rsidR="004B4502">
        <w:rPr>
          <w:sz w:val="28"/>
          <w:szCs w:val="28"/>
        </w:rPr>
        <w:t>:</w:t>
      </w:r>
    </w:p>
    <w:p w14:paraId="2C2F1752" w14:textId="708F35E2" w:rsidR="005E0A65" w:rsidRPr="005E0A65" w:rsidRDefault="005E0A65" w:rsidP="005E0A65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_Hlk163568057"/>
      <w:r w:rsidR="00DD3052" w:rsidRPr="005E0A65">
        <w:rPr>
          <w:sz w:val="28"/>
          <w:szCs w:val="28"/>
        </w:rPr>
        <w:t>1.</w:t>
      </w:r>
      <w:r w:rsidR="004B4502" w:rsidRPr="005E0A65">
        <w:rPr>
          <w:sz w:val="28"/>
          <w:szCs w:val="28"/>
        </w:rPr>
        <w:t>25</w:t>
      </w:r>
      <w:r w:rsidR="00DD3052" w:rsidRPr="005E0A65">
        <w:rPr>
          <w:sz w:val="28"/>
          <w:szCs w:val="28"/>
        </w:rPr>
        <w:t>. </w:t>
      </w:r>
      <w:r w:rsidR="004B4502" w:rsidRPr="005E0A65">
        <w:rPr>
          <w:sz w:val="28"/>
          <w:szCs w:val="28"/>
        </w:rPr>
        <w:t>Дополнительную меру социальной поддержки в виде единовременной денежной выплаты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гражданам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Российской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Федерации,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заключившим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контракт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о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прохождении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военной службы в Вооруженных Силах Российской Федерации в целях участия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в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специальной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военной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операции</w:t>
      </w:r>
      <w:r w:rsidR="004B4502" w:rsidRPr="005E0A65">
        <w:rPr>
          <w:spacing w:val="1"/>
          <w:sz w:val="28"/>
          <w:szCs w:val="28"/>
        </w:rPr>
        <w:t xml:space="preserve"> </w:t>
      </w:r>
      <w:r w:rsidR="004B4502" w:rsidRPr="005E0A65">
        <w:rPr>
          <w:spacing w:val="4"/>
          <w:sz w:val="28"/>
          <w:szCs w:val="28"/>
        </w:rPr>
        <w:t>через пункт отбора на военную службу по контракту города Новороссийска</w:t>
      </w:r>
      <w:r w:rsidR="004B4502" w:rsidRPr="005E0A65">
        <w:rPr>
          <w:sz w:val="28"/>
          <w:szCs w:val="28"/>
        </w:rPr>
        <w:t xml:space="preserve"> </w:t>
      </w:r>
      <w:r w:rsidR="00503254" w:rsidRPr="005E0A65">
        <w:rPr>
          <w:sz w:val="28"/>
          <w:szCs w:val="28"/>
        </w:rPr>
        <w:t>в период с 1</w:t>
      </w:r>
      <w:r w:rsidR="00F45BE9" w:rsidRPr="005E0A65">
        <w:rPr>
          <w:sz w:val="28"/>
          <w:szCs w:val="28"/>
        </w:rPr>
        <w:t xml:space="preserve"> апреля </w:t>
      </w:r>
      <w:r w:rsidR="00503254" w:rsidRPr="005E0A65">
        <w:rPr>
          <w:sz w:val="28"/>
          <w:szCs w:val="28"/>
        </w:rPr>
        <w:t>2024</w:t>
      </w:r>
      <w:r w:rsidR="00F45BE9" w:rsidRPr="005E0A65">
        <w:rPr>
          <w:sz w:val="28"/>
          <w:szCs w:val="28"/>
        </w:rPr>
        <w:t xml:space="preserve"> года</w:t>
      </w:r>
      <w:r w:rsidR="00503254" w:rsidRPr="005E0A65">
        <w:rPr>
          <w:sz w:val="28"/>
          <w:szCs w:val="28"/>
        </w:rPr>
        <w:t xml:space="preserve"> по 1</w:t>
      </w:r>
      <w:r w:rsidR="00F45BE9" w:rsidRPr="005E0A65">
        <w:rPr>
          <w:sz w:val="28"/>
          <w:szCs w:val="28"/>
        </w:rPr>
        <w:t xml:space="preserve"> октября </w:t>
      </w:r>
      <w:r w:rsidR="00503254" w:rsidRPr="005E0A65">
        <w:rPr>
          <w:sz w:val="28"/>
          <w:szCs w:val="28"/>
        </w:rPr>
        <w:t>2024</w:t>
      </w:r>
      <w:r w:rsidR="00F45BE9" w:rsidRPr="005E0A65">
        <w:rPr>
          <w:sz w:val="28"/>
          <w:szCs w:val="28"/>
        </w:rPr>
        <w:t xml:space="preserve"> года</w:t>
      </w:r>
      <w:r w:rsidR="00503254" w:rsidRPr="005E0A65">
        <w:rPr>
          <w:sz w:val="28"/>
          <w:szCs w:val="28"/>
        </w:rPr>
        <w:t xml:space="preserve">, в размере </w:t>
      </w:r>
      <w:r w:rsidR="004B4502" w:rsidRPr="005E0A65">
        <w:rPr>
          <w:sz w:val="28"/>
          <w:szCs w:val="28"/>
        </w:rPr>
        <w:t>100</w:t>
      </w:r>
      <w:r w:rsidR="00F45BE9" w:rsidRPr="005E0A65">
        <w:rPr>
          <w:sz w:val="28"/>
          <w:szCs w:val="28"/>
        </w:rPr>
        <w:t>,00</w:t>
      </w:r>
      <w:r w:rsidR="00F45BE9" w:rsidRPr="005E0A65">
        <w:rPr>
          <w:spacing w:val="-2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(сто</w:t>
      </w:r>
      <w:r w:rsidR="00F45BE9" w:rsidRPr="005E0A65">
        <w:rPr>
          <w:sz w:val="28"/>
          <w:szCs w:val="28"/>
        </w:rPr>
        <w:t>)</w:t>
      </w:r>
      <w:r w:rsidR="004B4502" w:rsidRPr="005E0A65">
        <w:rPr>
          <w:spacing w:val="-3"/>
          <w:sz w:val="28"/>
          <w:szCs w:val="28"/>
        </w:rPr>
        <w:t xml:space="preserve"> </w:t>
      </w:r>
      <w:r w:rsidR="004B4502" w:rsidRPr="005E0A65">
        <w:rPr>
          <w:sz w:val="28"/>
          <w:szCs w:val="28"/>
        </w:rPr>
        <w:t>тысяч</w:t>
      </w:r>
      <w:r w:rsidR="00F45BE9" w:rsidRPr="005E0A65">
        <w:rPr>
          <w:sz w:val="28"/>
          <w:szCs w:val="28"/>
        </w:rPr>
        <w:t xml:space="preserve"> </w:t>
      </w:r>
      <w:r w:rsidR="00503254" w:rsidRPr="005E0A65">
        <w:rPr>
          <w:sz w:val="28"/>
          <w:szCs w:val="28"/>
        </w:rPr>
        <w:t>рублей.</w:t>
      </w:r>
    </w:p>
    <w:p w14:paraId="2DB30F6C" w14:textId="45A27038" w:rsidR="005E0A65" w:rsidRDefault="00503254" w:rsidP="005E0A65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503254">
        <w:rPr>
          <w:sz w:val="28"/>
          <w:szCs w:val="28"/>
        </w:rPr>
        <w:t>1.25.1.</w:t>
      </w:r>
      <w:r w:rsidR="00625D37">
        <w:rPr>
          <w:sz w:val="28"/>
          <w:szCs w:val="28"/>
        </w:rPr>
        <w:t xml:space="preserve"> </w:t>
      </w:r>
      <w:r w:rsidRPr="00503254">
        <w:rPr>
          <w:sz w:val="28"/>
          <w:szCs w:val="28"/>
        </w:rPr>
        <w:t>Дополнительн</w:t>
      </w:r>
      <w:r>
        <w:rPr>
          <w:sz w:val="28"/>
          <w:szCs w:val="28"/>
        </w:rPr>
        <w:t>ая</w:t>
      </w:r>
      <w:r w:rsidRPr="00503254">
        <w:rPr>
          <w:sz w:val="28"/>
          <w:szCs w:val="28"/>
        </w:rPr>
        <w:t xml:space="preserve"> мер</w:t>
      </w:r>
      <w:r>
        <w:rPr>
          <w:sz w:val="28"/>
          <w:szCs w:val="28"/>
        </w:rPr>
        <w:t>а</w:t>
      </w:r>
      <w:r w:rsidRPr="00503254">
        <w:rPr>
          <w:sz w:val="28"/>
          <w:szCs w:val="28"/>
        </w:rPr>
        <w:t xml:space="preserve"> социальной поддержки, предусмотренная пунктом 1.25</w:t>
      </w:r>
      <w:r w:rsidR="00342C9D">
        <w:rPr>
          <w:sz w:val="28"/>
          <w:szCs w:val="28"/>
        </w:rPr>
        <w:t>.</w:t>
      </w:r>
      <w:r w:rsidRPr="00503254">
        <w:rPr>
          <w:sz w:val="28"/>
          <w:szCs w:val="28"/>
        </w:rPr>
        <w:t xml:space="preserve"> настоящего решения, предоставляется в порядке, определенном постановлением </w:t>
      </w:r>
      <w:r>
        <w:rPr>
          <w:sz w:val="28"/>
          <w:szCs w:val="28"/>
        </w:rPr>
        <w:t>а</w:t>
      </w:r>
      <w:r w:rsidRPr="00503254">
        <w:rPr>
          <w:sz w:val="28"/>
          <w:szCs w:val="28"/>
        </w:rPr>
        <w:t>дминистрации муниципального образования город Новоросс</w:t>
      </w:r>
      <w:r>
        <w:rPr>
          <w:sz w:val="28"/>
          <w:szCs w:val="28"/>
        </w:rPr>
        <w:t>и</w:t>
      </w:r>
      <w:r w:rsidRPr="00503254">
        <w:rPr>
          <w:sz w:val="28"/>
          <w:szCs w:val="28"/>
        </w:rPr>
        <w:t>йск.</w:t>
      </w:r>
      <w:bookmarkEnd w:id="2"/>
      <w:r w:rsidR="005E0A65">
        <w:rPr>
          <w:sz w:val="28"/>
          <w:szCs w:val="28"/>
        </w:rPr>
        <w:t>».</w:t>
      </w:r>
    </w:p>
    <w:p w14:paraId="029A85D9" w14:textId="77777777" w:rsidR="005E0A65" w:rsidRDefault="00F45BE9" w:rsidP="005E0A65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8B09D9">
        <w:rPr>
          <w:sz w:val="28"/>
          <w:szCs w:val="28"/>
        </w:rPr>
        <w:t xml:space="preserve">2. </w:t>
      </w:r>
      <w:r w:rsidRPr="00452E1B">
        <w:rPr>
          <w:color w:val="111111"/>
          <w:sz w:val="28"/>
          <w:szCs w:val="28"/>
        </w:rPr>
        <w:t>Отделу информационной политики и средств массовой информации</w:t>
      </w:r>
      <w:r w:rsidRPr="00452E1B">
        <w:rPr>
          <w:sz w:val="28"/>
          <w:szCs w:val="28"/>
        </w:rPr>
        <w:t xml:space="preserve"> 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340BA42B" w14:textId="3BF30D62" w:rsidR="005E0A65" w:rsidRDefault="00F45BE9" w:rsidP="005E0A65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8B09D9">
        <w:rPr>
          <w:sz w:val="28"/>
          <w:szCs w:val="28"/>
        </w:rPr>
        <w:lastRenderedPageBreak/>
        <w:t>3. Контроль за выполнением настоящего решения возложить на председателя постоянного комитета городской Думы</w:t>
      </w:r>
      <w:r w:rsidR="005E0A65">
        <w:rPr>
          <w:sz w:val="28"/>
          <w:szCs w:val="28"/>
        </w:rPr>
        <w:t xml:space="preserve"> муниципального образования город Новороссийск</w:t>
      </w:r>
      <w:r w:rsidRPr="008B09D9">
        <w:rPr>
          <w:sz w:val="28"/>
          <w:szCs w:val="28"/>
        </w:rPr>
        <w:t xml:space="preserve"> по социальной политике Алейникову</w:t>
      </w:r>
      <w:r w:rsidR="005E0A65">
        <w:rPr>
          <w:sz w:val="28"/>
          <w:szCs w:val="28"/>
        </w:rPr>
        <w:t xml:space="preserve"> </w:t>
      </w:r>
      <w:r w:rsidR="005E0A65" w:rsidRPr="008B09D9">
        <w:rPr>
          <w:sz w:val="28"/>
          <w:szCs w:val="28"/>
        </w:rPr>
        <w:t xml:space="preserve">Г.И. </w:t>
      </w:r>
      <w:r w:rsidRPr="008B09D9">
        <w:rPr>
          <w:sz w:val="28"/>
          <w:szCs w:val="28"/>
        </w:rPr>
        <w:t>и заместителя главы муниципального образования</w:t>
      </w:r>
      <w:r w:rsidR="005E0A65">
        <w:rPr>
          <w:sz w:val="28"/>
          <w:szCs w:val="28"/>
        </w:rPr>
        <w:t xml:space="preserve"> город Новороссийск </w:t>
      </w:r>
      <w:r w:rsidRPr="008B09D9">
        <w:rPr>
          <w:sz w:val="28"/>
          <w:szCs w:val="28"/>
        </w:rPr>
        <w:t>Майорову</w:t>
      </w:r>
      <w:r w:rsidR="005E0A65" w:rsidRPr="005E0A65">
        <w:rPr>
          <w:sz w:val="28"/>
          <w:szCs w:val="28"/>
        </w:rPr>
        <w:t xml:space="preserve"> </w:t>
      </w:r>
      <w:r w:rsidR="005E0A65" w:rsidRPr="008B09D9">
        <w:rPr>
          <w:sz w:val="28"/>
          <w:szCs w:val="28"/>
        </w:rPr>
        <w:t>Н.В.</w:t>
      </w:r>
    </w:p>
    <w:p w14:paraId="257B1E3A" w14:textId="0AE9526C" w:rsidR="00F45BE9" w:rsidRPr="008B09D9" w:rsidRDefault="00F45BE9" w:rsidP="005E0A65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8B09D9">
        <w:rPr>
          <w:sz w:val="28"/>
          <w:szCs w:val="28"/>
        </w:rPr>
        <w:t xml:space="preserve">4. Настоящее решение </w:t>
      </w:r>
      <w:r w:rsidRPr="008B09D9">
        <w:rPr>
          <w:sz w:val="28"/>
          <w:szCs w:val="28"/>
          <w:lang w:eastAsia="zh-CN"/>
        </w:rPr>
        <w:t xml:space="preserve">вступает в силу со дня его официального опубликования и распространяется на правоотношения, возникшие                              с 1 </w:t>
      </w:r>
      <w:r>
        <w:rPr>
          <w:sz w:val="28"/>
          <w:szCs w:val="28"/>
          <w:lang w:eastAsia="zh-CN"/>
        </w:rPr>
        <w:t>апреля</w:t>
      </w:r>
      <w:r w:rsidRPr="008B09D9">
        <w:rPr>
          <w:sz w:val="28"/>
          <w:szCs w:val="28"/>
          <w:lang w:eastAsia="zh-CN"/>
        </w:rPr>
        <w:t xml:space="preserve"> 2024 года. </w:t>
      </w:r>
    </w:p>
    <w:p w14:paraId="5BAB5FAF" w14:textId="77777777" w:rsidR="00185804" w:rsidRDefault="00185804" w:rsidP="00185804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FF05E3D" w14:textId="77777777" w:rsidR="005E0A65" w:rsidRDefault="005E0A65" w:rsidP="00185804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3"/>
      </w:tblGrid>
      <w:tr w:rsidR="00350592" w14:paraId="6F0C2F21" w14:textId="77777777" w:rsidTr="00350592">
        <w:tc>
          <w:tcPr>
            <w:tcW w:w="4785" w:type="dxa"/>
          </w:tcPr>
          <w:p w14:paraId="5882949D" w14:textId="77777777" w:rsidR="00350592" w:rsidRDefault="00350592" w:rsidP="00185804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14:paraId="248C3549" w14:textId="77777777" w:rsidR="00350592" w:rsidRDefault="00350592" w:rsidP="00185804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</w:p>
          <w:p w14:paraId="387376CE" w14:textId="77777777" w:rsidR="00350592" w:rsidRDefault="00350592" w:rsidP="00185804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40A19062" w14:textId="1C2D29A3" w:rsidR="00350592" w:rsidRDefault="00350592" w:rsidP="00185804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А.В. Кравченко</w:t>
            </w:r>
          </w:p>
        </w:tc>
        <w:tc>
          <w:tcPr>
            <w:tcW w:w="4786" w:type="dxa"/>
          </w:tcPr>
          <w:p w14:paraId="112CC763" w14:textId="77777777" w:rsidR="00350592" w:rsidRDefault="00350592" w:rsidP="00350592">
            <w:pPr>
              <w:spacing w:line="288" w:lineRule="atLeast"/>
              <w:ind w:left="46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14:paraId="7DE9D4E3" w14:textId="77777777" w:rsidR="00350592" w:rsidRDefault="00350592" w:rsidP="00350592">
            <w:pPr>
              <w:spacing w:line="288" w:lineRule="atLeast"/>
              <w:ind w:left="46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Думы</w:t>
            </w:r>
          </w:p>
          <w:p w14:paraId="1F3941F1" w14:textId="77777777" w:rsidR="00350592" w:rsidRDefault="00350592" w:rsidP="005E0A65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72A38B05" w14:textId="7A39F306" w:rsidR="00350592" w:rsidRDefault="00350592" w:rsidP="00350592">
            <w:pPr>
              <w:spacing w:line="288" w:lineRule="atLeast"/>
              <w:ind w:left="46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С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отин</w:t>
            </w:r>
            <w:proofErr w:type="spellEnd"/>
          </w:p>
          <w:p w14:paraId="0719422B" w14:textId="77777777" w:rsidR="00350592" w:rsidRDefault="00350592" w:rsidP="00185804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178F814" w14:textId="77777777" w:rsidR="00350592" w:rsidRDefault="00350592" w:rsidP="00185804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8D1F11A" w14:textId="77777777" w:rsidR="00185804" w:rsidRPr="00185804" w:rsidRDefault="00185804" w:rsidP="00185804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185804" w:rsidRPr="00185804" w:rsidSect="008237BC">
      <w:headerReference w:type="default" r:id="rId9"/>
      <w:pgSz w:w="11906" w:h="16838"/>
      <w:pgMar w:top="1266" w:right="566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3C003" w14:textId="77777777" w:rsidR="008237BC" w:rsidRDefault="008237BC" w:rsidP="001F4850">
      <w:pPr>
        <w:spacing w:after="0" w:line="240" w:lineRule="auto"/>
      </w:pPr>
      <w:r>
        <w:separator/>
      </w:r>
    </w:p>
  </w:endnote>
  <w:endnote w:type="continuationSeparator" w:id="0">
    <w:p w14:paraId="3B013BA0" w14:textId="77777777" w:rsidR="008237BC" w:rsidRDefault="008237BC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B247F" w14:textId="77777777" w:rsidR="008237BC" w:rsidRDefault="008237BC" w:rsidP="001F4850">
      <w:pPr>
        <w:spacing w:after="0" w:line="240" w:lineRule="auto"/>
      </w:pPr>
      <w:r>
        <w:separator/>
      </w:r>
    </w:p>
  </w:footnote>
  <w:footnote w:type="continuationSeparator" w:id="0">
    <w:p w14:paraId="46182AA9" w14:textId="77777777" w:rsidR="008237BC" w:rsidRDefault="008237BC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912997"/>
      <w:docPartObj>
        <w:docPartGallery w:val="Page Numbers (Top of Page)"/>
        <w:docPartUnique/>
      </w:docPartObj>
    </w:sdtPr>
    <w:sdtContent>
      <w:p w14:paraId="6C80FE9B" w14:textId="77777777" w:rsidR="00151878" w:rsidRDefault="00A13473">
        <w:pPr>
          <w:pStyle w:val="a9"/>
          <w:jc w:val="center"/>
        </w:pPr>
        <w:r>
          <w:fldChar w:fldCharType="begin"/>
        </w:r>
        <w:r w:rsidR="0099480C">
          <w:instrText>PAGE   \* MERGEFORMAT</w:instrText>
        </w:r>
        <w:r>
          <w:fldChar w:fldCharType="separate"/>
        </w:r>
        <w:r w:rsidR="00350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470DA" w14:textId="77777777" w:rsidR="00151878" w:rsidRDefault="001518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D37"/>
    <w:multiLevelType w:val="hybridMultilevel"/>
    <w:tmpl w:val="F0D6D2C2"/>
    <w:lvl w:ilvl="0" w:tplc="1A94DF5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5B7A61"/>
    <w:multiLevelType w:val="multilevel"/>
    <w:tmpl w:val="62FCB4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700EA7"/>
    <w:multiLevelType w:val="multilevel"/>
    <w:tmpl w:val="925C3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</w:rPr>
    </w:lvl>
  </w:abstractNum>
  <w:abstractNum w:abstractNumId="5" w15:restartNumberingAfterBreak="0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CFF428D"/>
    <w:multiLevelType w:val="hybridMultilevel"/>
    <w:tmpl w:val="53567D5A"/>
    <w:lvl w:ilvl="0" w:tplc="BB9E5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6A2354"/>
    <w:multiLevelType w:val="multilevel"/>
    <w:tmpl w:val="739EF0B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1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8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5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3" w:hanging="1800"/>
      </w:pPr>
      <w:rPr>
        <w:rFonts w:hint="default"/>
        <w:sz w:val="28"/>
      </w:rPr>
    </w:lvl>
  </w:abstractNum>
  <w:num w:numId="1" w16cid:durableId="483665453">
    <w:abstractNumId w:val="3"/>
  </w:num>
  <w:num w:numId="2" w16cid:durableId="921765045">
    <w:abstractNumId w:val="6"/>
  </w:num>
  <w:num w:numId="3" w16cid:durableId="1994796864">
    <w:abstractNumId w:val="0"/>
  </w:num>
  <w:num w:numId="4" w16cid:durableId="1494951259">
    <w:abstractNumId w:val="5"/>
  </w:num>
  <w:num w:numId="5" w16cid:durableId="1617447028">
    <w:abstractNumId w:val="8"/>
  </w:num>
  <w:num w:numId="6" w16cid:durableId="779301655">
    <w:abstractNumId w:val="7"/>
  </w:num>
  <w:num w:numId="7" w16cid:durableId="1995913288">
    <w:abstractNumId w:val="4"/>
  </w:num>
  <w:num w:numId="8" w16cid:durableId="639767981">
    <w:abstractNumId w:val="1"/>
  </w:num>
  <w:num w:numId="9" w16cid:durableId="72858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A8"/>
    <w:rsid w:val="000000C5"/>
    <w:rsid w:val="00003E9C"/>
    <w:rsid w:val="000104B7"/>
    <w:rsid w:val="00021666"/>
    <w:rsid w:val="000347B1"/>
    <w:rsid w:val="00037E5C"/>
    <w:rsid w:val="00066F1D"/>
    <w:rsid w:val="0007072C"/>
    <w:rsid w:val="00071336"/>
    <w:rsid w:val="000800DA"/>
    <w:rsid w:val="000901F6"/>
    <w:rsid w:val="00090331"/>
    <w:rsid w:val="000A3F57"/>
    <w:rsid w:val="000A41BC"/>
    <w:rsid w:val="000B28DE"/>
    <w:rsid w:val="000B295A"/>
    <w:rsid w:val="000B2971"/>
    <w:rsid w:val="000B5D17"/>
    <w:rsid w:val="000C020E"/>
    <w:rsid w:val="000C561A"/>
    <w:rsid w:val="000D3A6F"/>
    <w:rsid w:val="000F2CAF"/>
    <w:rsid w:val="000F4EB2"/>
    <w:rsid w:val="000F63D3"/>
    <w:rsid w:val="000F6B50"/>
    <w:rsid w:val="00102333"/>
    <w:rsid w:val="001053B5"/>
    <w:rsid w:val="00116ED5"/>
    <w:rsid w:val="001311AE"/>
    <w:rsid w:val="00141C52"/>
    <w:rsid w:val="00145647"/>
    <w:rsid w:val="00151878"/>
    <w:rsid w:val="00155033"/>
    <w:rsid w:val="00157CBE"/>
    <w:rsid w:val="00161D4B"/>
    <w:rsid w:val="001651E9"/>
    <w:rsid w:val="0017683A"/>
    <w:rsid w:val="00177707"/>
    <w:rsid w:val="00180AFB"/>
    <w:rsid w:val="00184470"/>
    <w:rsid w:val="00185804"/>
    <w:rsid w:val="001B3CD1"/>
    <w:rsid w:val="001B5C3D"/>
    <w:rsid w:val="001C4D31"/>
    <w:rsid w:val="001C5DA4"/>
    <w:rsid w:val="001D43A1"/>
    <w:rsid w:val="001D53E5"/>
    <w:rsid w:val="001E52A2"/>
    <w:rsid w:val="001E7997"/>
    <w:rsid w:val="001F09F6"/>
    <w:rsid w:val="001F1809"/>
    <w:rsid w:val="001F3BE8"/>
    <w:rsid w:val="001F4850"/>
    <w:rsid w:val="001F7591"/>
    <w:rsid w:val="002107C0"/>
    <w:rsid w:val="00230D88"/>
    <w:rsid w:val="00234A86"/>
    <w:rsid w:val="00234BAC"/>
    <w:rsid w:val="002408A1"/>
    <w:rsid w:val="002418F4"/>
    <w:rsid w:val="00241AA9"/>
    <w:rsid w:val="00242CA0"/>
    <w:rsid w:val="00250BB5"/>
    <w:rsid w:val="002516B2"/>
    <w:rsid w:val="00273125"/>
    <w:rsid w:val="00287373"/>
    <w:rsid w:val="00293245"/>
    <w:rsid w:val="0029499C"/>
    <w:rsid w:val="0029685B"/>
    <w:rsid w:val="002A10C9"/>
    <w:rsid w:val="002A1DD8"/>
    <w:rsid w:val="002A3E0B"/>
    <w:rsid w:val="002A5D12"/>
    <w:rsid w:val="002B657F"/>
    <w:rsid w:val="002E17A6"/>
    <w:rsid w:val="002E2744"/>
    <w:rsid w:val="002E630F"/>
    <w:rsid w:val="002F1AB4"/>
    <w:rsid w:val="002F1F58"/>
    <w:rsid w:val="002F47B3"/>
    <w:rsid w:val="002F648F"/>
    <w:rsid w:val="003225D5"/>
    <w:rsid w:val="00335E13"/>
    <w:rsid w:val="00342C9D"/>
    <w:rsid w:val="00343551"/>
    <w:rsid w:val="00344795"/>
    <w:rsid w:val="00347D20"/>
    <w:rsid w:val="00350592"/>
    <w:rsid w:val="00352D54"/>
    <w:rsid w:val="00365D3A"/>
    <w:rsid w:val="00371017"/>
    <w:rsid w:val="0038377E"/>
    <w:rsid w:val="0038581A"/>
    <w:rsid w:val="00386E95"/>
    <w:rsid w:val="00387523"/>
    <w:rsid w:val="003914AC"/>
    <w:rsid w:val="003926BB"/>
    <w:rsid w:val="003A0B90"/>
    <w:rsid w:val="003B64A8"/>
    <w:rsid w:val="003C0355"/>
    <w:rsid w:val="003C2690"/>
    <w:rsid w:val="003D4943"/>
    <w:rsid w:val="003D53A6"/>
    <w:rsid w:val="003E4A74"/>
    <w:rsid w:val="003F0818"/>
    <w:rsid w:val="003F716B"/>
    <w:rsid w:val="00405C80"/>
    <w:rsid w:val="004100C0"/>
    <w:rsid w:val="004124EA"/>
    <w:rsid w:val="00416756"/>
    <w:rsid w:val="00416E24"/>
    <w:rsid w:val="004310A8"/>
    <w:rsid w:val="00446656"/>
    <w:rsid w:val="004639BD"/>
    <w:rsid w:val="00473309"/>
    <w:rsid w:val="0048595D"/>
    <w:rsid w:val="00485D98"/>
    <w:rsid w:val="004A7113"/>
    <w:rsid w:val="004B3886"/>
    <w:rsid w:val="004B4502"/>
    <w:rsid w:val="004B6964"/>
    <w:rsid w:val="004C3A6A"/>
    <w:rsid w:val="004C5B44"/>
    <w:rsid w:val="004C6BFA"/>
    <w:rsid w:val="004C6C09"/>
    <w:rsid w:val="004D58BF"/>
    <w:rsid w:val="004E4C72"/>
    <w:rsid w:val="004E54DF"/>
    <w:rsid w:val="004E63F0"/>
    <w:rsid w:val="004E7989"/>
    <w:rsid w:val="004E7C5B"/>
    <w:rsid w:val="004F63E3"/>
    <w:rsid w:val="00503254"/>
    <w:rsid w:val="005039DB"/>
    <w:rsid w:val="00504C04"/>
    <w:rsid w:val="00512A03"/>
    <w:rsid w:val="00532363"/>
    <w:rsid w:val="00533B3E"/>
    <w:rsid w:val="00551621"/>
    <w:rsid w:val="00563FC9"/>
    <w:rsid w:val="005725AA"/>
    <w:rsid w:val="00577F88"/>
    <w:rsid w:val="005A63D4"/>
    <w:rsid w:val="005B47D5"/>
    <w:rsid w:val="005B58DA"/>
    <w:rsid w:val="005B5B07"/>
    <w:rsid w:val="005C17F0"/>
    <w:rsid w:val="005C40C5"/>
    <w:rsid w:val="005D32F1"/>
    <w:rsid w:val="005D7A14"/>
    <w:rsid w:val="005E04B9"/>
    <w:rsid w:val="005E0A65"/>
    <w:rsid w:val="005E2A56"/>
    <w:rsid w:val="005E491C"/>
    <w:rsid w:val="005E5C6B"/>
    <w:rsid w:val="005F55CB"/>
    <w:rsid w:val="00602450"/>
    <w:rsid w:val="00625240"/>
    <w:rsid w:val="00625D37"/>
    <w:rsid w:val="006260CB"/>
    <w:rsid w:val="006402D2"/>
    <w:rsid w:val="00650A12"/>
    <w:rsid w:val="00656206"/>
    <w:rsid w:val="00672190"/>
    <w:rsid w:val="006746C7"/>
    <w:rsid w:val="00691E04"/>
    <w:rsid w:val="006A6544"/>
    <w:rsid w:val="006B0ED9"/>
    <w:rsid w:val="006B2D4B"/>
    <w:rsid w:val="006B7FA9"/>
    <w:rsid w:val="006C75B1"/>
    <w:rsid w:val="006D560F"/>
    <w:rsid w:val="006D6110"/>
    <w:rsid w:val="006E4F57"/>
    <w:rsid w:val="006E6A2B"/>
    <w:rsid w:val="006E707A"/>
    <w:rsid w:val="006F057B"/>
    <w:rsid w:val="006F3591"/>
    <w:rsid w:val="006F3F3B"/>
    <w:rsid w:val="00702041"/>
    <w:rsid w:val="00704154"/>
    <w:rsid w:val="007056C8"/>
    <w:rsid w:val="0070658C"/>
    <w:rsid w:val="00706617"/>
    <w:rsid w:val="0071076B"/>
    <w:rsid w:val="00712BEF"/>
    <w:rsid w:val="00717FE9"/>
    <w:rsid w:val="00722425"/>
    <w:rsid w:val="00743C9B"/>
    <w:rsid w:val="007469C3"/>
    <w:rsid w:val="0075100D"/>
    <w:rsid w:val="007534E2"/>
    <w:rsid w:val="00757021"/>
    <w:rsid w:val="00760B01"/>
    <w:rsid w:val="00763976"/>
    <w:rsid w:val="0076707C"/>
    <w:rsid w:val="00773E76"/>
    <w:rsid w:val="00780091"/>
    <w:rsid w:val="0078242F"/>
    <w:rsid w:val="0078781A"/>
    <w:rsid w:val="00787F93"/>
    <w:rsid w:val="00790534"/>
    <w:rsid w:val="00795437"/>
    <w:rsid w:val="007A013F"/>
    <w:rsid w:val="007A395F"/>
    <w:rsid w:val="007B0C77"/>
    <w:rsid w:val="007B0DCE"/>
    <w:rsid w:val="007C355F"/>
    <w:rsid w:val="007C4705"/>
    <w:rsid w:val="007C6F32"/>
    <w:rsid w:val="007C78A3"/>
    <w:rsid w:val="007D062F"/>
    <w:rsid w:val="007D39E2"/>
    <w:rsid w:val="007D57D6"/>
    <w:rsid w:val="007D6E1B"/>
    <w:rsid w:val="007E0556"/>
    <w:rsid w:val="007E1B09"/>
    <w:rsid w:val="007F0CF9"/>
    <w:rsid w:val="007F2317"/>
    <w:rsid w:val="007F670F"/>
    <w:rsid w:val="00800E1A"/>
    <w:rsid w:val="00807851"/>
    <w:rsid w:val="00810DF0"/>
    <w:rsid w:val="00820DBE"/>
    <w:rsid w:val="008237BC"/>
    <w:rsid w:val="00834F40"/>
    <w:rsid w:val="008434E9"/>
    <w:rsid w:val="00854D61"/>
    <w:rsid w:val="008633D5"/>
    <w:rsid w:val="00865315"/>
    <w:rsid w:val="008670C5"/>
    <w:rsid w:val="008671EF"/>
    <w:rsid w:val="00875F8B"/>
    <w:rsid w:val="008A2411"/>
    <w:rsid w:val="008A5885"/>
    <w:rsid w:val="008C5734"/>
    <w:rsid w:val="008D4199"/>
    <w:rsid w:val="008F26FC"/>
    <w:rsid w:val="008F2E1E"/>
    <w:rsid w:val="00900C93"/>
    <w:rsid w:val="00907A10"/>
    <w:rsid w:val="00910628"/>
    <w:rsid w:val="00910A72"/>
    <w:rsid w:val="00916932"/>
    <w:rsid w:val="0092122C"/>
    <w:rsid w:val="0092148F"/>
    <w:rsid w:val="00923CB9"/>
    <w:rsid w:val="0093201D"/>
    <w:rsid w:val="00935111"/>
    <w:rsid w:val="00940F9F"/>
    <w:rsid w:val="009450F2"/>
    <w:rsid w:val="00946600"/>
    <w:rsid w:val="00952FF5"/>
    <w:rsid w:val="00953970"/>
    <w:rsid w:val="00954615"/>
    <w:rsid w:val="00955207"/>
    <w:rsid w:val="00957AAE"/>
    <w:rsid w:val="00966C02"/>
    <w:rsid w:val="0096772D"/>
    <w:rsid w:val="00981D30"/>
    <w:rsid w:val="00981F1C"/>
    <w:rsid w:val="009820E1"/>
    <w:rsid w:val="00987EFB"/>
    <w:rsid w:val="00994307"/>
    <w:rsid w:val="0099480C"/>
    <w:rsid w:val="009A353F"/>
    <w:rsid w:val="009B22AB"/>
    <w:rsid w:val="009B256F"/>
    <w:rsid w:val="009B2938"/>
    <w:rsid w:val="009B7A00"/>
    <w:rsid w:val="009C2543"/>
    <w:rsid w:val="009C777F"/>
    <w:rsid w:val="009D3161"/>
    <w:rsid w:val="009D44A4"/>
    <w:rsid w:val="009E2EC4"/>
    <w:rsid w:val="009E5326"/>
    <w:rsid w:val="009F1D60"/>
    <w:rsid w:val="009F31B0"/>
    <w:rsid w:val="009F670E"/>
    <w:rsid w:val="009F781B"/>
    <w:rsid w:val="00A04889"/>
    <w:rsid w:val="00A11EFE"/>
    <w:rsid w:val="00A12D9D"/>
    <w:rsid w:val="00A13473"/>
    <w:rsid w:val="00A20B68"/>
    <w:rsid w:val="00A25321"/>
    <w:rsid w:val="00A33E51"/>
    <w:rsid w:val="00A364EE"/>
    <w:rsid w:val="00A60064"/>
    <w:rsid w:val="00A70152"/>
    <w:rsid w:val="00A74E47"/>
    <w:rsid w:val="00A834F3"/>
    <w:rsid w:val="00A909FD"/>
    <w:rsid w:val="00A90B7E"/>
    <w:rsid w:val="00A9138A"/>
    <w:rsid w:val="00A921A9"/>
    <w:rsid w:val="00A9346A"/>
    <w:rsid w:val="00A94C94"/>
    <w:rsid w:val="00AA4E8C"/>
    <w:rsid w:val="00AB3BC8"/>
    <w:rsid w:val="00AB7447"/>
    <w:rsid w:val="00AC55B2"/>
    <w:rsid w:val="00AD78AE"/>
    <w:rsid w:val="00AE3427"/>
    <w:rsid w:val="00AF2188"/>
    <w:rsid w:val="00AF3597"/>
    <w:rsid w:val="00AF64DA"/>
    <w:rsid w:val="00AF7478"/>
    <w:rsid w:val="00B002DB"/>
    <w:rsid w:val="00B00693"/>
    <w:rsid w:val="00B04527"/>
    <w:rsid w:val="00B05000"/>
    <w:rsid w:val="00B06285"/>
    <w:rsid w:val="00B13748"/>
    <w:rsid w:val="00B23C60"/>
    <w:rsid w:val="00B30716"/>
    <w:rsid w:val="00B31212"/>
    <w:rsid w:val="00B33E0F"/>
    <w:rsid w:val="00B55E10"/>
    <w:rsid w:val="00B6735F"/>
    <w:rsid w:val="00B7249C"/>
    <w:rsid w:val="00B8235A"/>
    <w:rsid w:val="00B907D5"/>
    <w:rsid w:val="00B974F3"/>
    <w:rsid w:val="00BB3B23"/>
    <w:rsid w:val="00BB5912"/>
    <w:rsid w:val="00BC5B7C"/>
    <w:rsid w:val="00BD085C"/>
    <w:rsid w:val="00BD16B1"/>
    <w:rsid w:val="00BD1E5E"/>
    <w:rsid w:val="00BD5B7A"/>
    <w:rsid w:val="00BE040E"/>
    <w:rsid w:val="00BE1D8A"/>
    <w:rsid w:val="00BE3A96"/>
    <w:rsid w:val="00BE6710"/>
    <w:rsid w:val="00BF059F"/>
    <w:rsid w:val="00BF550C"/>
    <w:rsid w:val="00BF6A34"/>
    <w:rsid w:val="00C06834"/>
    <w:rsid w:val="00C06DCC"/>
    <w:rsid w:val="00C173E1"/>
    <w:rsid w:val="00C20273"/>
    <w:rsid w:val="00C25141"/>
    <w:rsid w:val="00C26377"/>
    <w:rsid w:val="00C36D43"/>
    <w:rsid w:val="00C4207B"/>
    <w:rsid w:val="00C45399"/>
    <w:rsid w:val="00C46E50"/>
    <w:rsid w:val="00C51C7C"/>
    <w:rsid w:val="00C52B35"/>
    <w:rsid w:val="00C82087"/>
    <w:rsid w:val="00C8477A"/>
    <w:rsid w:val="00C86AA1"/>
    <w:rsid w:val="00C95CBC"/>
    <w:rsid w:val="00C96CB7"/>
    <w:rsid w:val="00CC20FC"/>
    <w:rsid w:val="00CC6FBB"/>
    <w:rsid w:val="00CE0269"/>
    <w:rsid w:val="00CE0766"/>
    <w:rsid w:val="00CE770B"/>
    <w:rsid w:val="00D05FEA"/>
    <w:rsid w:val="00D10D9E"/>
    <w:rsid w:val="00D1772D"/>
    <w:rsid w:val="00D22D0B"/>
    <w:rsid w:val="00D26FE5"/>
    <w:rsid w:val="00D27398"/>
    <w:rsid w:val="00D30E51"/>
    <w:rsid w:val="00D31DA3"/>
    <w:rsid w:val="00D35320"/>
    <w:rsid w:val="00D36460"/>
    <w:rsid w:val="00D36664"/>
    <w:rsid w:val="00D55039"/>
    <w:rsid w:val="00D7245A"/>
    <w:rsid w:val="00D7617B"/>
    <w:rsid w:val="00D8526C"/>
    <w:rsid w:val="00D97C64"/>
    <w:rsid w:val="00DD1118"/>
    <w:rsid w:val="00DD1F71"/>
    <w:rsid w:val="00DD2E58"/>
    <w:rsid w:val="00DD3052"/>
    <w:rsid w:val="00DE2E8D"/>
    <w:rsid w:val="00DF4BA2"/>
    <w:rsid w:val="00DF5B06"/>
    <w:rsid w:val="00E102E2"/>
    <w:rsid w:val="00E16B5B"/>
    <w:rsid w:val="00E17AF7"/>
    <w:rsid w:val="00E17FEA"/>
    <w:rsid w:val="00E21073"/>
    <w:rsid w:val="00E22ED2"/>
    <w:rsid w:val="00E2615A"/>
    <w:rsid w:val="00E35CDA"/>
    <w:rsid w:val="00E3679E"/>
    <w:rsid w:val="00E475C7"/>
    <w:rsid w:val="00E62498"/>
    <w:rsid w:val="00E644AF"/>
    <w:rsid w:val="00E65687"/>
    <w:rsid w:val="00E72EFA"/>
    <w:rsid w:val="00E80AF7"/>
    <w:rsid w:val="00E82732"/>
    <w:rsid w:val="00E85A6A"/>
    <w:rsid w:val="00E8798D"/>
    <w:rsid w:val="00E87AC2"/>
    <w:rsid w:val="00E934B9"/>
    <w:rsid w:val="00E96AD8"/>
    <w:rsid w:val="00EA1210"/>
    <w:rsid w:val="00EA7900"/>
    <w:rsid w:val="00EB102C"/>
    <w:rsid w:val="00EC01E3"/>
    <w:rsid w:val="00EC4AC4"/>
    <w:rsid w:val="00EC66F4"/>
    <w:rsid w:val="00EC69C5"/>
    <w:rsid w:val="00ED57BC"/>
    <w:rsid w:val="00ED6EDA"/>
    <w:rsid w:val="00EE3C9D"/>
    <w:rsid w:val="00EE54DC"/>
    <w:rsid w:val="00EF57C3"/>
    <w:rsid w:val="00F1427D"/>
    <w:rsid w:val="00F25606"/>
    <w:rsid w:val="00F27CF1"/>
    <w:rsid w:val="00F3174E"/>
    <w:rsid w:val="00F35D51"/>
    <w:rsid w:val="00F36E2E"/>
    <w:rsid w:val="00F43AD3"/>
    <w:rsid w:val="00F44772"/>
    <w:rsid w:val="00F45BE9"/>
    <w:rsid w:val="00F5452E"/>
    <w:rsid w:val="00F57A3C"/>
    <w:rsid w:val="00F70DF9"/>
    <w:rsid w:val="00F914A4"/>
    <w:rsid w:val="00F92327"/>
    <w:rsid w:val="00F93856"/>
    <w:rsid w:val="00FA1749"/>
    <w:rsid w:val="00FA6224"/>
    <w:rsid w:val="00FA7B56"/>
    <w:rsid w:val="00FB47F9"/>
    <w:rsid w:val="00FC0665"/>
    <w:rsid w:val="00FD0440"/>
    <w:rsid w:val="00FD316F"/>
    <w:rsid w:val="00FD705E"/>
    <w:rsid w:val="00FD7E3C"/>
    <w:rsid w:val="00FE30FE"/>
    <w:rsid w:val="00FE3FFD"/>
    <w:rsid w:val="00FF3EA6"/>
    <w:rsid w:val="00FF5540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BAEF"/>
  <w15:docId w15:val="{E2C164E3-616B-4848-A39D-D2164C81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Заголовок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Normal (Web)"/>
    <w:basedOn w:val="a"/>
    <w:uiPriority w:val="99"/>
    <w:unhideWhenUsed/>
    <w:rsid w:val="002A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A1DD8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4B45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4B4502"/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CE15-D43D-48A2-95C4-95AA2187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4-05T06:27:00Z</cp:lastPrinted>
  <dcterms:created xsi:type="dcterms:W3CDTF">2024-04-09T13:27:00Z</dcterms:created>
  <dcterms:modified xsi:type="dcterms:W3CDTF">2024-04-09T13:27:00Z</dcterms:modified>
</cp:coreProperties>
</file>